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606" w14:textId="77777777" w:rsidR="00820F8A" w:rsidRDefault="00820F8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</w:pPr>
    </w:p>
    <w:p w14:paraId="7B5054DD" w14:textId="0B63D3C2" w:rsidR="0039155F" w:rsidRPr="00690BC9" w:rsidRDefault="00C83BF9">
      <w:pPr>
        <w:pStyle w:val="StyleIntroText14ptBold"/>
        <w:jc w:val="center"/>
        <w:rPr>
          <w:rFonts w:ascii="DejaVu Sans Mono" w:eastAsia="DejaVu Sans Mono" w:hAnsi="DejaVu Sans Mono"/>
          <w:sz w:val="72"/>
          <w:szCs w:val="72"/>
        </w:rPr>
      </w:pPr>
      <w:r w:rsidRPr="00690BC9"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  <w:t>Hymn</w:t>
      </w:r>
    </w:p>
    <w:p w14:paraId="24D22A3E" w14:textId="77777777" w:rsidR="00414193" w:rsidRDefault="00414193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56"/>
          <w:szCs w:val="56"/>
        </w:rPr>
      </w:pPr>
      <w:r w:rsidRPr="00414193">
        <w:rPr>
          <w:rFonts w:ascii="DejaVu Serif" w:eastAsia="DejaVu Serif" w:hAnsi="DejaVu Serif"/>
          <w:b w:val="0"/>
          <w:bCs w:val="0"/>
          <w:color w:val="006600"/>
          <w:sz w:val="56"/>
          <w:szCs w:val="56"/>
        </w:rPr>
        <w:t>More, More About Jesus</w:t>
      </w:r>
    </w:p>
    <w:p w14:paraId="3C067865" w14:textId="19FD487A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  <w:r w:rsidR="00BD316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 xml:space="preserve"> / </w:t>
      </w: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Pr="00690BC9" w:rsidRDefault="00C83BF9">
      <w:pPr>
        <w:pStyle w:val="PreformattedText"/>
        <w:jc w:val="center"/>
        <w:rPr>
          <w:rFonts w:ascii="DejaVu Sans Mono" w:hAnsi="DejaVu Sans Mono"/>
          <w:sz w:val="72"/>
          <w:szCs w:val="72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 w:rsidRPr="00690BC9">
        <w:rPr>
          <w:rFonts w:ascii="Noto Sans CJK TC Regular" w:eastAsia="Noto Sans CJK TC Regular" w:hAnsi="Noto Sans CJK TC Regular"/>
          <w:color w:val="006600"/>
          <w:sz w:val="72"/>
          <w:szCs w:val="72"/>
          <w:lang w:eastAsia="zh-TW"/>
        </w:rPr>
        <w:t>聖歌</w:t>
      </w:r>
    </w:p>
    <w:p w14:paraId="4E7C07EB" w14:textId="77777777" w:rsidR="00414193" w:rsidRPr="00414193" w:rsidRDefault="00414193">
      <w:pPr>
        <w:pStyle w:val="PreformattedText"/>
        <w:jc w:val="center"/>
        <w:rPr>
          <w:rFonts w:ascii="MS Mincho" w:eastAsia="PMingLiU" w:hAnsi="MS Mincho" w:cs="MS Mincho"/>
          <w:color w:val="006600"/>
          <w:sz w:val="52"/>
          <w:szCs w:val="52"/>
          <w:lang w:eastAsia="zh-TW"/>
        </w:rPr>
      </w:pPr>
      <w:bookmarkStart w:id="0" w:name="tw-target-text"/>
      <w:bookmarkEnd w:id="0"/>
      <w:r w:rsidRPr="00414193">
        <w:rPr>
          <w:rFonts w:ascii="MS Mincho" w:eastAsia="MS Mincho" w:hAnsi="MS Mincho" w:cs="MS Mincho" w:hint="eastAsia"/>
          <w:color w:val="006600"/>
          <w:sz w:val="52"/>
          <w:szCs w:val="52"/>
          <w:lang w:eastAsia="zh-TW"/>
        </w:rPr>
        <w:t>我愿更多</w:t>
      </w:r>
      <w:r w:rsidRPr="00414193">
        <w:rPr>
          <w:rFonts w:ascii="Microsoft JhengHei" w:eastAsia="Microsoft JhengHei" w:hAnsi="Microsoft JhengHei" w:cs="Microsoft JhengHei" w:hint="eastAsia"/>
          <w:color w:val="006600"/>
          <w:sz w:val="52"/>
          <w:szCs w:val="52"/>
          <w:lang w:eastAsia="zh-TW"/>
        </w:rPr>
        <w:t>认识</w:t>
      </w:r>
      <w:r w:rsidRPr="00414193">
        <w:rPr>
          <w:rFonts w:ascii="MS Mincho" w:eastAsia="MS Mincho" w:hAnsi="MS Mincho" w:cs="MS Mincho" w:hint="eastAsia"/>
          <w:color w:val="006600"/>
          <w:sz w:val="52"/>
          <w:szCs w:val="52"/>
          <w:lang w:eastAsia="zh-TW"/>
        </w:rPr>
        <w:t>基督</w:t>
      </w:r>
    </w:p>
    <w:p w14:paraId="3554A5A7" w14:textId="17B67A3C" w:rsidR="00820F8A" w:rsidRDefault="00C83BF9">
      <w:pPr>
        <w:pStyle w:val="PreformattedText"/>
        <w:jc w:val="center"/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1" w:name="tw-target-text3"/>
      <w:bookmarkEnd w:id="1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2" w:name="tw-target-text2"/>
      <w:bookmarkEnd w:id="2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</w:p>
    <w:p w14:paraId="00E6E884" w14:textId="4B3E6FD2" w:rsidR="0039155F" w:rsidRDefault="00C83BF9">
      <w:pPr>
        <w:pStyle w:val="PreformattedText"/>
        <w:jc w:val="center"/>
        <w:rPr>
          <w:sz w:val="40"/>
          <w:szCs w:val="40"/>
        </w:rPr>
      </w:pPr>
      <w:r>
        <w:rPr>
          <w:color w:val="006600"/>
          <w:sz w:val="48"/>
          <w:szCs w:val="48"/>
          <w:lang w:eastAsia="zh-TW"/>
        </w:rPr>
        <w:br/>
      </w:r>
    </w:p>
    <w:p w14:paraId="3572B99D" w14:textId="1522AF3F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4353F3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435C8C2F" wp14:editId="4B26A340">
            <wp:extent cx="2674620" cy="18592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3F3" w:rsidRPr="004353F3">
        <w:rPr>
          <w:noProof/>
          <w:color w:val="006600"/>
          <w:sz w:val="52"/>
          <w:szCs w:val="52"/>
          <w:lang w:eastAsia="zh-TW"/>
        </w:rPr>
        <w:t xml:space="preserve"> </w:t>
      </w:r>
      <w:r w:rsidR="004353F3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4DE8151C" wp14:editId="77AD18C3">
            <wp:extent cx="2537460" cy="18516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39889A56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DE6505">
        <w:rPr>
          <w:sz w:val="36"/>
          <w:szCs w:val="36"/>
        </w:rPr>
        <w:t xml:space="preserve">October </w:t>
      </w:r>
      <w:r w:rsidR="00351AF8">
        <w:rPr>
          <w:sz w:val="36"/>
          <w:szCs w:val="36"/>
        </w:rPr>
        <w:t>1</w:t>
      </w:r>
      <w:r w:rsidR="000575D2">
        <w:rPr>
          <w:sz w:val="36"/>
          <w:szCs w:val="36"/>
        </w:rPr>
        <w:t>2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1</w:t>
      </w:r>
    </w:p>
    <w:p w14:paraId="6E43CD6D" w14:textId="622EF56D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DF5" w14:textId="77777777" w:rsidR="000A1486" w:rsidRDefault="000A1486"/>
    <w:p w14:paraId="36715B9B" w14:textId="49F65737" w:rsidR="00E16512" w:rsidRDefault="000A1486">
      <w:r>
        <w:rPr>
          <w:noProof/>
        </w:rPr>
        <w:lastRenderedPageBreak/>
        <w:drawing>
          <wp:inline distT="0" distB="0" distL="0" distR="0" wp14:anchorId="69FC9270" wp14:editId="7F0A2374">
            <wp:extent cx="5775960" cy="92354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92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ACD4" w14:textId="69882F62" w:rsidR="008043D0" w:rsidRDefault="008043D0"/>
    <w:p w14:paraId="4D79E136" w14:textId="628D7461" w:rsidR="0039155F" w:rsidRDefault="00E16512">
      <w:r>
        <w:rPr>
          <w:noProof/>
        </w:rPr>
        <w:drawing>
          <wp:inline distT="0" distB="0" distL="0" distR="0" wp14:anchorId="25981690" wp14:editId="57AE0269">
            <wp:extent cx="6111240" cy="8138160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BF9">
        <w:br w:type="page"/>
      </w:r>
      <w:r w:rsidR="0022395D">
        <w:rPr>
          <w:noProof/>
        </w:rPr>
        <w:lastRenderedPageBreak/>
        <w:drawing>
          <wp:inline distT="0" distB="0" distL="0" distR="0" wp14:anchorId="794186C1" wp14:editId="7B6204A8">
            <wp:extent cx="5669280" cy="8175699"/>
            <wp:effectExtent l="0" t="0" r="762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77" cy="81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68B32" w14:textId="0B910471" w:rsidR="003F0BA5" w:rsidRDefault="003F0BA5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05AEFC4" wp14:editId="75A3B6C3">
            <wp:extent cx="6120130" cy="9217660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1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41F24" w14:textId="0CF63BCA" w:rsidR="00EB176E" w:rsidRDefault="00EB176E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F86C317" wp14:editId="1CF28DBF">
            <wp:extent cx="6113780" cy="9105265"/>
            <wp:effectExtent l="0" t="0" r="127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910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7066" w14:textId="49C69A23" w:rsidR="006F2B23" w:rsidRDefault="006F2B23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5989AB8" wp14:editId="12C1FB15">
            <wp:extent cx="5711126" cy="9059027"/>
            <wp:effectExtent l="0" t="0" r="444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52" cy="907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2B23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0575D2"/>
    <w:rsid w:val="000A1486"/>
    <w:rsid w:val="00130F73"/>
    <w:rsid w:val="0022395D"/>
    <w:rsid w:val="00255AFD"/>
    <w:rsid w:val="00351AF8"/>
    <w:rsid w:val="0039155F"/>
    <w:rsid w:val="003F0BA5"/>
    <w:rsid w:val="00414193"/>
    <w:rsid w:val="004353F3"/>
    <w:rsid w:val="00471EF5"/>
    <w:rsid w:val="00690BC9"/>
    <w:rsid w:val="006E7879"/>
    <w:rsid w:val="006F2B23"/>
    <w:rsid w:val="00724BDF"/>
    <w:rsid w:val="008043D0"/>
    <w:rsid w:val="00820F8A"/>
    <w:rsid w:val="008545DE"/>
    <w:rsid w:val="00A00324"/>
    <w:rsid w:val="00AB7832"/>
    <w:rsid w:val="00B823C0"/>
    <w:rsid w:val="00B96065"/>
    <w:rsid w:val="00BD3166"/>
    <w:rsid w:val="00BD3FA6"/>
    <w:rsid w:val="00C42986"/>
    <w:rsid w:val="00C83BF9"/>
    <w:rsid w:val="00D27E5D"/>
    <w:rsid w:val="00DE6505"/>
    <w:rsid w:val="00E16512"/>
    <w:rsid w:val="00EB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18</cp:revision>
  <cp:lastPrinted>2019-05-03T12:49:00Z</cp:lastPrinted>
  <dcterms:created xsi:type="dcterms:W3CDTF">2021-09-29T20:01:00Z</dcterms:created>
  <dcterms:modified xsi:type="dcterms:W3CDTF">2021-10-12T20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